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04067E5" w14:textId="7851DED8" w:rsidR="00AE1D3B" w:rsidRDefault="003B4A07" w:rsidP="00AE1D3B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>Serie 09 boekje 1</w:t>
      </w:r>
      <w:r w:rsidR="004C1A67">
        <w:rPr>
          <w:sz w:val="30"/>
          <w:szCs w:val="30"/>
        </w:rPr>
        <w:t>7</w:t>
      </w:r>
      <w:r>
        <w:rPr>
          <w:sz w:val="30"/>
          <w:szCs w:val="30"/>
        </w:rPr>
        <w:t xml:space="preserve"> - West opent op 1 niveau Bied beide handen </w:t>
      </w:r>
      <w:r w:rsidR="00AE1D3B">
        <w:rPr>
          <w:sz w:val="32"/>
          <w:szCs w:val="32"/>
        </w:rPr>
        <w:t xml:space="preserve"> </w:t>
      </w:r>
      <w:r w:rsidR="00AE1D3B">
        <w:rPr>
          <w:sz w:val="16"/>
          <w:szCs w:val="16"/>
        </w:rPr>
        <w:br/>
      </w:r>
    </w:p>
    <w:p w14:paraId="71DEC2D6" w14:textId="77777777" w:rsidR="00AE1D3B" w:rsidRDefault="00AE1D3B" w:rsidP="00AE1D3B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0F43665E" w14:textId="77777777" w:rsidR="0037315E" w:rsidRPr="0037315E" w:rsidRDefault="00AE1D3B" w:rsidP="0037315E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37315E" w:rsidRPr="0037315E">
        <w:rPr>
          <w:sz w:val="24"/>
          <w:szCs w:val="24"/>
        </w:rPr>
        <w:t>U bent altijd West en uw partner is Oost.</w:t>
      </w:r>
    </w:p>
    <w:p w14:paraId="27BACC76" w14:textId="77777777" w:rsidR="0037315E" w:rsidRPr="0037315E" w:rsidRDefault="0037315E" w:rsidP="0037315E">
      <w:pPr>
        <w:spacing w:after="0"/>
        <w:jc w:val="center"/>
        <w:rPr>
          <w:sz w:val="24"/>
          <w:szCs w:val="24"/>
        </w:rPr>
      </w:pPr>
      <w:r w:rsidRPr="0037315E">
        <w:rPr>
          <w:sz w:val="24"/>
          <w:szCs w:val="24"/>
        </w:rPr>
        <w:t>Indien niet anders vermeld passen Noord en Zuid.</w:t>
      </w:r>
    </w:p>
    <w:p w14:paraId="44429A11" w14:textId="77777777" w:rsidR="0037315E" w:rsidRPr="0037315E" w:rsidRDefault="0037315E" w:rsidP="0037315E">
      <w:pPr>
        <w:spacing w:after="0"/>
        <w:jc w:val="center"/>
        <w:rPr>
          <w:sz w:val="24"/>
          <w:szCs w:val="24"/>
        </w:rPr>
      </w:pPr>
      <w:r w:rsidRPr="0037315E">
        <w:rPr>
          <w:sz w:val="24"/>
          <w:szCs w:val="24"/>
        </w:rPr>
        <w:t>Is het spelnummer rood dan bent u kwetsbaar.</w:t>
      </w:r>
    </w:p>
    <w:p w14:paraId="4A1D57CA" w14:textId="77777777" w:rsidR="0037315E" w:rsidRPr="0037315E" w:rsidRDefault="0037315E" w:rsidP="0037315E">
      <w:pPr>
        <w:spacing w:after="0"/>
        <w:jc w:val="center"/>
        <w:rPr>
          <w:sz w:val="24"/>
          <w:szCs w:val="24"/>
        </w:rPr>
      </w:pPr>
      <w:r w:rsidRPr="0037315E">
        <w:rPr>
          <w:sz w:val="24"/>
          <w:szCs w:val="24"/>
        </w:rPr>
        <w:t>Wanneer oost of west past, is de bieding afgelopen.</w:t>
      </w:r>
    </w:p>
    <w:p w14:paraId="62BDC383" w14:textId="77777777" w:rsidR="0037315E" w:rsidRPr="0037315E" w:rsidRDefault="0037315E" w:rsidP="0037315E">
      <w:pPr>
        <w:spacing w:after="0"/>
        <w:jc w:val="center"/>
        <w:rPr>
          <w:sz w:val="24"/>
          <w:szCs w:val="24"/>
        </w:rPr>
      </w:pPr>
    </w:p>
    <w:p w14:paraId="25025E58" w14:textId="77777777" w:rsidR="0037315E" w:rsidRPr="0037315E" w:rsidRDefault="0037315E" w:rsidP="0037315E">
      <w:pPr>
        <w:spacing w:after="0"/>
        <w:jc w:val="center"/>
        <w:rPr>
          <w:sz w:val="24"/>
          <w:szCs w:val="24"/>
        </w:rPr>
      </w:pPr>
    </w:p>
    <w:p w14:paraId="66EA2311" w14:textId="77777777" w:rsidR="0037315E" w:rsidRPr="0037315E" w:rsidRDefault="0037315E" w:rsidP="0037315E">
      <w:pPr>
        <w:spacing w:after="0"/>
        <w:jc w:val="center"/>
        <w:rPr>
          <w:sz w:val="24"/>
          <w:szCs w:val="24"/>
        </w:rPr>
      </w:pPr>
    </w:p>
    <w:p w14:paraId="3F503FDB" w14:textId="77777777" w:rsidR="0037315E" w:rsidRPr="0037315E" w:rsidRDefault="0037315E" w:rsidP="0037315E">
      <w:pPr>
        <w:spacing w:after="0"/>
        <w:jc w:val="center"/>
        <w:rPr>
          <w:sz w:val="24"/>
          <w:szCs w:val="24"/>
        </w:rPr>
      </w:pPr>
    </w:p>
    <w:p w14:paraId="04AE97FE" w14:textId="77777777" w:rsidR="0037315E" w:rsidRPr="0037315E" w:rsidRDefault="0037315E" w:rsidP="0037315E">
      <w:pPr>
        <w:spacing w:after="0"/>
        <w:jc w:val="center"/>
        <w:rPr>
          <w:sz w:val="24"/>
          <w:szCs w:val="24"/>
        </w:rPr>
      </w:pPr>
    </w:p>
    <w:p w14:paraId="3909A02C" w14:textId="77777777" w:rsidR="0037315E" w:rsidRPr="0037315E" w:rsidRDefault="0037315E" w:rsidP="0037315E">
      <w:pPr>
        <w:spacing w:after="0"/>
        <w:jc w:val="center"/>
        <w:rPr>
          <w:sz w:val="24"/>
          <w:szCs w:val="24"/>
        </w:rPr>
      </w:pPr>
    </w:p>
    <w:p w14:paraId="0EFC6D94" w14:textId="41529AF7" w:rsidR="006500AC" w:rsidRPr="009E5D41" w:rsidRDefault="006500AC" w:rsidP="0037315E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7B9107F" w:rsidR="00D60594" w:rsidRPr="009E5D41" w:rsidRDefault="00466B1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3D919FB" w:rsidR="00D60594" w:rsidRPr="009E5D41" w:rsidRDefault="00466B1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4897BA1" w:rsidR="00D60594" w:rsidRPr="009E5D41" w:rsidRDefault="00466B1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1456945" w:rsidR="00D60594" w:rsidRPr="009E5D41" w:rsidRDefault="00466B1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143739A" w:rsidR="00D60594" w:rsidRPr="009E5D41" w:rsidRDefault="00466B1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34E676D" w:rsidR="00D60594" w:rsidRPr="009E5D41" w:rsidRDefault="00466B1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91D2A37" w:rsidR="00D60594" w:rsidRPr="009E5D41" w:rsidRDefault="00466B1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61E56FC" w:rsidR="00D60594" w:rsidRPr="009E5D41" w:rsidRDefault="00466B1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BB4219A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4FBAC2E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D453D0D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1AC443C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F58C10E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8F56F16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F0613DB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62E46B2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4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A3BAE78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5B5E366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1E4A2A6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C5682DF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D2623A2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6F826E0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6DACE29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39E3CD5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323CFF1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690A925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8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FF93D09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2EDCE11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09B69D4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8073E31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8E99361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EF191F9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A1A4FAA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2D4DE75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05B2C6A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A33A9F4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9CC6FD4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3B2A9D0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C4159CD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87EFC1B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CC2786E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0D5EA7D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FCC14E3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C04F84C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5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F12B07F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80624DC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4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3313E52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2D4C53A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FF0743E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F407CE8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8E40499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3A07BD2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C3D6294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FC346DA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229310D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271B426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8B164A0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F9401D2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852DA1F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C16C681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FF60AC3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8040EF2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4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1C7029B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14937B7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DB7E800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C32D896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F968006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11741FF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E6E4894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44BC959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9A17A7D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8BABA03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8460CB7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0F398E6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6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770E0B9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C3DB5D3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7AD8D8C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291BEB6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9E13FB2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C4E22CF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8238938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44F5003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926A800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09F3548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4C3D112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4A54671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A0476A4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DA22BE9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9C12B2F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17B4CDB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E7C6FC9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93A8F4B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B4B3122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4467D15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8662EAB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87EBC78" w:rsidR="00384704" w:rsidRPr="009E5D41" w:rsidRDefault="00466B1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557436C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1114207" w:rsidR="00384704" w:rsidRPr="009E5D41" w:rsidRDefault="00466B1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C7706E6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0736E36" w:rsidR="00384704" w:rsidRPr="00BA2A2E" w:rsidRDefault="00466B1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A08E" w14:textId="77777777" w:rsidR="000931E0" w:rsidRDefault="000931E0" w:rsidP="0039069D">
      <w:pPr>
        <w:spacing w:after="0" w:line="240" w:lineRule="auto"/>
      </w:pPr>
      <w:r>
        <w:separator/>
      </w:r>
    </w:p>
  </w:endnote>
  <w:endnote w:type="continuationSeparator" w:id="0">
    <w:p w14:paraId="0D181830" w14:textId="77777777" w:rsidR="000931E0" w:rsidRDefault="000931E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A956" w14:textId="77777777" w:rsidR="000931E0" w:rsidRDefault="000931E0" w:rsidP="0039069D">
      <w:pPr>
        <w:spacing w:after="0" w:line="240" w:lineRule="auto"/>
      </w:pPr>
      <w:r>
        <w:separator/>
      </w:r>
    </w:p>
  </w:footnote>
  <w:footnote w:type="continuationSeparator" w:id="0">
    <w:p w14:paraId="4E1542B4" w14:textId="77777777" w:rsidR="000931E0" w:rsidRDefault="000931E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31E0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315E"/>
    <w:rsid w:val="00377DB4"/>
    <w:rsid w:val="00384704"/>
    <w:rsid w:val="0039069D"/>
    <w:rsid w:val="003912BA"/>
    <w:rsid w:val="003A101B"/>
    <w:rsid w:val="003A762D"/>
    <w:rsid w:val="003B4A07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66B10"/>
    <w:rsid w:val="00490465"/>
    <w:rsid w:val="00491682"/>
    <w:rsid w:val="004A1B4C"/>
    <w:rsid w:val="004B4102"/>
    <w:rsid w:val="004B4B55"/>
    <w:rsid w:val="004C1A67"/>
    <w:rsid w:val="004C2BD6"/>
    <w:rsid w:val="004C53FF"/>
    <w:rsid w:val="004C6099"/>
    <w:rsid w:val="004D29CD"/>
    <w:rsid w:val="004E25D5"/>
    <w:rsid w:val="004F30E8"/>
    <w:rsid w:val="00501F93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C56BB"/>
    <w:rsid w:val="008D2DFC"/>
    <w:rsid w:val="008E5F7F"/>
    <w:rsid w:val="008E674E"/>
    <w:rsid w:val="008F4149"/>
    <w:rsid w:val="00921B71"/>
    <w:rsid w:val="00926E33"/>
    <w:rsid w:val="00930454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439A0"/>
    <w:rsid w:val="00A646D1"/>
    <w:rsid w:val="00AA0CDF"/>
    <w:rsid w:val="00AA6B41"/>
    <w:rsid w:val="00AC3C62"/>
    <w:rsid w:val="00AC5D05"/>
    <w:rsid w:val="00AC6F99"/>
    <w:rsid w:val="00AD64C1"/>
    <w:rsid w:val="00AD73C6"/>
    <w:rsid w:val="00AE1D3B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80E50"/>
    <w:rsid w:val="00C82DD1"/>
    <w:rsid w:val="00C841DE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9</cp:revision>
  <cp:lastPrinted>2024-02-25T14:42:00Z</cp:lastPrinted>
  <dcterms:created xsi:type="dcterms:W3CDTF">2024-02-29T09:50:00Z</dcterms:created>
  <dcterms:modified xsi:type="dcterms:W3CDTF">2024-03-17T13:10:00Z</dcterms:modified>
</cp:coreProperties>
</file>